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"/>
        <w:gridCol w:w="472"/>
        <w:gridCol w:w="944"/>
        <w:gridCol w:w="1066"/>
        <w:gridCol w:w="601"/>
        <w:gridCol w:w="672"/>
        <w:gridCol w:w="984"/>
        <w:gridCol w:w="1273"/>
        <w:gridCol w:w="735"/>
        <w:gridCol w:w="130"/>
        <w:gridCol w:w="1051"/>
        <w:gridCol w:w="1037"/>
        <w:gridCol w:w="774"/>
        <w:gridCol w:w="1181"/>
        <w:gridCol w:w="1234"/>
        <w:gridCol w:w="1063"/>
        <w:gridCol w:w="853"/>
        <w:gridCol w:w="1129"/>
      </w:tblGrid>
      <w:tr w:rsidR="00C57687" w:rsidTr="00D66FFB">
        <w:tc>
          <w:tcPr>
            <w:tcW w:w="825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6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7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C57687" w:rsidTr="00500A70">
        <w:tc>
          <w:tcPr>
            <w:tcW w:w="15552" w:type="dxa"/>
            <w:gridSpan w:val="18"/>
            <w:shd w:val="clear" w:color="FFFFFF" w:fill="auto"/>
            <w:vAlign w:val="bottom"/>
          </w:tcPr>
          <w:p w:rsidR="00C57687" w:rsidRPr="00EA6AB1" w:rsidRDefault="000330EA">
            <w:pPr>
              <w:pStyle w:val="1CStyle-1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C57687" w:rsidTr="00500A70">
        <w:tc>
          <w:tcPr>
            <w:tcW w:w="15552" w:type="dxa"/>
            <w:gridSpan w:val="18"/>
            <w:shd w:val="clear" w:color="FFFFFF" w:fill="auto"/>
            <w:vAlign w:val="bottom"/>
          </w:tcPr>
          <w:p w:rsidR="00F30B34" w:rsidRDefault="000330EA" w:rsidP="00F30B34">
            <w:pPr>
              <w:pStyle w:val="1CStyle0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о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доходах, расходах, об имуществе и обязательствах имущественного характера </w:t>
            </w:r>
            <w:r w:rsidR="004A4749">
              <w:rPr>
                <w:rFonts w:ascii="Times New Roman" w:hAnsi="Times New Roman" w:cs="Times New Roman"/>
              </w:rPr>
              <w:t>Главы сельского поселения ,депутатов</w:t>
            </w:r>
          </w:p>
          <w:p w:rsidR="00C57687" w:rsidRPr="00EA6AB1" w:rsidRDefault="004A4749" w:rsidP="004A4749">
            <w:pPr>
              <w:pStyle w:val="1CStyle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37688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7688C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="0037688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0330EA" w:rsidRPr="00EA6AB1">
              <w:rPr>
                <w:rFonts w:ascii="Times New Roman" w:hAnsi="Times New Roman" w:cs="Times New Roman"/>
              </w:rPr>
              <w:t>, а также их супруг (супругов) и несовершеннолетних детей</w:t>
            </w:r>
          </w:p>
        </w:tc>
      </w:tr>
      <w:tr w:rsidR="00C57687" w:rsidTr="00500A70">
        <w:tc>
          <w:tcPr>
            <w:tcW w:w="15552" w:type="dxa"/>
            <w:gridSpan w:val="18"/>
            <w:shd w:val="clear" w:color="FFFFFF" w:fill="auto"/>
            <w:vAlign w:val="bottom"/>
          </w:tcPr>
          <w:p w:rsidR="00C57687" w:rsidRPr="00EA6AB1" w:rsidRDefault="000330EA" w:rsidP="002C36F0">
            <w:pPr>
              <w:pStyle w:val="1CStyle-1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за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период с 1 января по 31 декабря 201</w:t>
            </w:r>
            <w:r w:rsidR="002C36F0">
              <w:rPr>
                <w:rFonts w:ascii="Times New Roman" w:hAnsi="Times New Roman" w:cs="Times New Roman"/>
              </w:rPr>
              <w:t>6</w:t>
            </w:r>
            <w:r w:rsidRPr="00EA6AB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57687" w:rsidTr="00D66FFB">
        <w:tc>
          <w:tcPr>
            <w:tcW w:w="825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4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6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672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57687" w:rsidRDefault="00C57687">
            <w:pPr>
              <w:jc w:val="center"/>
            </w:pPr>
          </w:p>
        </w:tc>
      </w:tr>
      <w:tr w:rsidR="00EA6AB1" w:rsidRPr="00EA6AB1" w:rsidTr="00D66FFB">
        <w:tc>
          <w:tcPr>
            <w:tcW w:w="35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8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Фамилия</w:t>
            </w:r>
            <w:r w:rsidRPr="00CF03F0">
              <w:rPr>
                <w:rFonts w:ascii="Times New Roman" w:hAnsi="Times New Roman" w:cs="Times New Roman"/>
                <w:b/>
              </w:rPr>
              <w:br/>
              <w:t xml:space="preserve">и инициалы 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лица,</w:t>
            </w:r>
            <w:r w:rsidRPr="00CF03F0">
              <w:rPr>
                <w:rFonts w:ascii="Times New Roman" w:hAnsi="Times New Roman" w:cs="Times New Roman"/>
                <w:b/>
              </w:rPr>
              <w:br/>
              <w:t>чьи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сведения размещаются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273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173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Pr="00CF03F0">
              <w:rPr>
                <w:rFonts w:ascii="Times New Roman" w:hAnsi="Times New Roman" w:cs="Times New Roman"/>
                <w:b/>
              </w:rPr>
              <w:br/>
              <w:t>в 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 w:rsidP="00AB3834">
            <w:pPr>
              <w:pStyle w:val="1CStyle1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 xml:space="preserve">Транспортные </w:t>
            </w:r>
            <w:proofErr w:type="gramStart"/>
            <w:r w:rsidRPr="00CF03F0">
              <w:rPr>
                <w:rFonts w:ascii="Times New Roman" w:hAnsi="Times New Roman" w:cs="Times New Roman"/>
                <w:b/>
              </w:rPr>
              <w:t>средства</w:t>
            </w:r>
            <w:r w:rsidRPr="00CF03F0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вид, марка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2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03F0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  <w:r w:rsidRPr="00CF03F0">
              <w:rPr>
                <w:rFonts w:ascii="Times New Roman" w:hAnsi="Times New Roman" w:cs="Times New Roman"/>
                <w:b/>
              </w:rPr>
              <w:t>-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CF03F0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годовой доход</w:t>
            </w:r>
            <w:r w:rsidRPr="00CF03F0">
              <w:rPr>
                <w:rFonts w:ascii="Times New Roman" w:hAnsi="Times New Roman" w:cs="Times New Roman"/>
                <w:b/>
              </w:rPr>
              <w:br/>
              <w:t>(руб.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3"/>
              <w:rPr>
                <w:rFonts w:ascii="Times New Roman" w:hAnsi="Times New Roman" w:cs="Times New Roman"/>
                <w:b/>
              </w:rPr>
            </w:pPr>
            <w:r w:rsidRPr="00CF03F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A6AB1" w:rsidRPr="00EA6AB1" w:rsidTr="00D66FFB">
        <w:tc>
          <w:tcPr>
            <w:tcW w:w="35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 w:rsidP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br/>
              <w:t>собственности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4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4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площадь</w:t>
            </w:r>
            <w:r w:rsidRPr="00CF03F0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>кв. м)</w:t>
            </w:r>
            <w:r w:rsidRPr="00CF03F0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CF03F0" w:rsidRDefault="00EA6AB1">
            <w:pPr>
              <w:pStyle w:val="1CStyle1"/>
              <w:rPr>
                <w:rFonts w:ascii="Times New Roman" w:hAnsi="Times New Roman" w:cs="Times New Roman"/>
                <w:b/>
              </w:rPr>
            </w:pPr>
            <w:proofErr w:type="gramStart"/>
            <w:r w:rsidRPr="00CF03F0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CF03F0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A6AB1" w:rsidRPr="00EA6AB1" w:rsidRDefault="00EA6AB1">
            <w:pPr>
              <w:pStyle w:val="1CStyle3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37688C" w:rsidP="00EA6A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Default="0037688C" w:rsidP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арамонова Светлана</w:t>
            </w:r>
          </w:p>
          <w:p w:rsidR="0037688C" w:rsidRPr="00EA6AB1" w:rsidRDefault="0037688C" w:rsidP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Default="0037688C" w:rsidP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13430" w:rsidRPr="00EA6AB1" w:rsidRDefault="00B13430" w:rsidP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</w:rPr>
              <w:t>изб.окр.№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пай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Default="00AB3834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00A70" w:rsidRPr="00EA6AB1" w:rsidRDefault="00AB3834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196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8056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0307D7" w:rsidRDefault="000307D7" w:rsidP="00AB383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FAN</w:t>
            </w:r>
            <w:r>
              <w:rPr>
                <w:rFonts w:ascii="Times New Roman" w:hAnsi="Times New Roman" w:cs="Times New Roman"/>
              </w:rPr>
              <w:t xml:space="preserve"> №214813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722EE" w:rsidP="00AB3834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132.49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0A70" w:rsidRPr="00EA6AB1" w:rsidTr="00D66FFB"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AB383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AB3834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AB38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2A174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 w:rsidP="002A174C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2A174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307D7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834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пай</w:t>
            </w:r>
            <w:proofErr w:type="spellEnd"/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Default="00AB3834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B3834" w:rsidRPr="00EA6AB1" w:rsidRDefault="00AB3834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02</w:t>
            </w:r>
          </w:p>
        </w:tc>
        <w:tc>
          <w:tcPr>
            <w:tcW w:w="86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</w:t>
            </w:r>
          </w:p>
        </w:tc>
        <w:tc>
          <w:tcPr>
            <w:tcW w:w="105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AB383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0722EE" w:rsidP="00AB3834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08.47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834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B3834" w:rsidRPr="00EA6AB1" w:rsidRDefault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top w:val="non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пай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right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пай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 w:rsidP="00AB3834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top w:val="non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on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D16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right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6D16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2A174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0B34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F30B34" w:rsidRPr="00EA6AB1" w:rsidRDefault="00F30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34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7007A3" w:rsidRDefault="007007A3">
            <w:pPr>
              <w:pStyle w:val="1CStyle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Default="00B1343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007A3">
              <w:rPr>
                <w:rFonts w:ascii="Times New Roman" w:hAnsi="Times New Roman" w:cs="Times New Roman"/>
              </w:rPr>
              <w:t xml:space="preserve"> Альбина</w:t>
            </w:r>
            <w:proofErr w:type="gramEnd"/>
          </w:p>
          <w:p w:rsidR="007007A3" w:rsidRPr="007007A3" w:rsidRDefault="007007A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Default="007007A3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B13430" w:rsidRPr="00EA6AB1" w:rsidRDefault="00B1343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.ок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7007A3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F30B34" w:rsidRPr="00EA6AB1" w:rsidRDefault="002C36F0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07A3">
              <w:rPr>
                <w:rFonts w:ascii="Times New Roman" w:hAnsi="Times New Roman" w:cs="Times New Roman"/>
              </w:rPr>
              <w:t>9676.64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F30B34" w:rsidRPr="00EA6AB1" w:rsidRDefault="00F30B34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856D16" w:rsidRPr="00EA6AB1" w:rsidRDefault="00856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D16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856D16" w:rsidRPr="00EA6AB1" w:rsidRDefault="00856D16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56D16" w:rsidRPr="00EA6AB1" w:rsidRDefault="007E4D2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потека</w:t>
            </w: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упруг</w:t>
            </w:r>
          </w:p>
          <w:p w:rsidR="007007A3" w:rsidRPr="00EA6AB1" w:rsidRDefault="007007A3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 w:rsidP="00EA6A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vrol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ptiva 2013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потека</w:t>
            </w: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8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2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56D16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511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val="1155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ДК 484610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2C36F0" w:rsidP="002C36F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819.00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75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56D1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Ольга Владимировна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856D1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B13430" w:rsidRPr="00EA6AB1" w:rsidRDefault="00B1343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.о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городный)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500A7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долевая </w:t>
            </w:r>
          </w:p>
          <w:p w:rsidR="007E4D28" w:rsidRPr="00EA6AB1" w:rsidRDefault="007E4D2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 w:rsidP="007E4D2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.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500A70" w:rsidRPr="00EA6AB1" w:rsidRDefault="006961CD" w:rsidP="007E4D28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06.54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4D28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top w:val="none" w:sz="5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7E4D28" w:rsidRPr="00EA6AB1" w:rsidRDefault="007E4D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D28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786" w:rsidRPr="00EA6AB1" w:rsidTr="00D66FFB">
        <w:trPr>
          <w:trHeight w:val="774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Общая долевая с -1/2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53786" w:rsidRPr="007E4D28" w:rsidRDefault="00053786">
            <w:pPr>
              <w:pStyle w:val="1CStyle1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053786" w:rsidRPr="00EA6AB1" w:rsidRDefault="0005378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4D28" w:rsidRPr="00EA6AB1" w:rsidTr="00D66FFB"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Default="007E4D28" w:rsidP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E4D28" w:rsidRPr="00EA6AB1" w:rsidRDefault="007E4D28" w:rsidP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7E4D28" w:rsidRDefault="007E4D28">
            <w:pPr>
              <w:pStyle w:val="1CStyle12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7E4D28" w:rsidRDefault="007E4D28">
            <w:pPr>
              <w:pStyle w:val="1CStyle17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7E4D28" w:rsidRDefault="007E4D28">
            <w:pPr>
              <w:pStyle w:val="1CStyle1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7E4D28" w:rsidRPr="007E4D28" w:rsidRDefault="007E4D28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7E4D28" w:rsidRPr="006961CD" w:rsidRDefault="006961CD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0.49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E4D28" w:rsidRPr="00EA6AB1" w:rsidRDefault="007E4D28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7E4D28" w:rsidRDefault="007E4D28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  ½</w:t>
            </w:r>
            <w:proofErr w:type="gramEnd"/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E4D28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- </w:t>
            </w:r>
            <w:r>
              <w:rPr>
                <w:rFonts w:ascii="Times New Roman" w:hAnsi="Times New Roman" w:cs="Times New Roman"/>
              </w:rPr>
              <w:lastRenderedPageBreak/>
              <w:t>1/3</w:t>
            </w:r>
            <w:r w:rsidR="00500A70" w:rsidRPr="00EA6AB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Общая долевая - 1/</w:t>
            </w:r>
            <w:r w:rsidR="000537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Вячеславовоич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053786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B13430" w:rsidRPr="00EA6AB1" w:rsidRDefault="00B1343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.округа№2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961CD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75.51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5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- 1</w:t>
            </w:r>
            <w:r w:rsidR="00500A70" w:rsidRPr="00EA6AB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05378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Супруг</w:t>
            </w:r>
            <w:r w:rsidR="00053786">
              <w:rPr>
                <w:rFonts w:ascii="Times New Roman" w:hAnsi="Times New Roman" w:cs="Times New Roman"/>
              </w:rPr>
              <w:t>а</w:t>
            </w:r>
          </w:p>
          <w:p w:rsidR="00053786" w:rsidRPr="00EA6AB1" w:rsidRDefault="0005378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 xml:space="preserve">общая </w:t>
            </w:r>
            <w:r w:rsidR="00053786">
              <w:rPr>
                <w:rFonts w:ascii="Times New Roman" w:hAnsi="Times New Roman" w:cs="Times New Roman"/>
              </w:rPr>
              <w:t xml:space="preserve"> долевая</w:t>
            </w:r>
            <w:proofErr w:type="gramEnd"/>
            <w:r w:rsidR="00053786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961CD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99.38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627CB1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6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0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летний  ребенок</w:t>
            </w:r>
            <w:proofErr w:type="gramEnd"/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A6AB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6AB1">
              <w:rPr>
                <w:rFonts w:ascii="Times New Roman" w:hAnsi="Times New Roman" w:cs="Times New Roman"/>
              </w:rPr>
              <w:t xml:space="preserve"> долевая 1/</w:t>
            </w:r>
            <w:r w:rsidR="00627C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м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  <w:r w:rsidR="00B13430">
              <w:rPr>
                <w:rFonts w:ascii="Times New Roman" w:hAnsi="Times New Roman" w:cs="Times New Roman"/>
              </w:rPr>
              <w:t xml:space="preserve"> изб.округа№7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27CB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6961CD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17.35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745261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C870D1" w:rsidP="00627CB1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spellStart"/>
            <w:r>
              <w:rPr>
                <w:rFonts w:ascii="Times New Roman" w:hAnsi="Times New Roman" w:cs="Times New Roman"/>
              </w:rPr>
              <w:t>Фирг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хакович</w:t>
            </w:r>
            <w:proofErr w:type="spellEnd"/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4B311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П</w:t>
            </w:r>
          </w:p>
          <w:p w:rsidR="004B3115" w:rsidRPr="00EA6AB1" w:rsidRDefault="004B311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.ок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4B311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4B3115" w:rsidRDefault="004B3115">
            <w:pPr>
              <w:pStyle w:val="1CStyle14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olgswag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S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064D63" w:rsidRDefault="00064D63">
            <w:pPr>
              <w:pStyle w:val="1CStyle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086.30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E12D6" w:rsidRDefault="008E12D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3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320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</w:rPr>
              <w:t>сельхоз.назначения</w:t>
            </w:r>
            <w:proofErr w:type="spellEnd"/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 w:rsidP="008E12D6">
            <w:pPr>
              <w:pStyle w:val="1CStyle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06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8E12D6" w:rsidRDefault="008E12D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.9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Default="008E12D6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50F59" w:rsidRPr="00EA6AB1" w:rsidRDefault="00350F59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 w:rsidP="00F30B34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8E12D6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2C36F0" w:rsidP="002C36F0">
            <w:pPr>
              <w:pStyle w:val="1CStyle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76</w:t>
            </w:r>
            <w:r w:rsidR="004D69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00A70" w:rsidRPr="00EA6AB1" w:rsidRDefault="00500A70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6DA" w:rsidRPr="00EA6AB1" w:rsidTr="00D66FFB">
        <w:trPr>
          <w:trHeight w:val="319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Default="00A036DA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A036DA" w:rsidRPr="00EA6AB1" w:rsidRDefault="00A036DA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5</w:t>
            </w:r>
          </w:p>
        </w:tc>
        <w:tc>
          <w:tcPr>
            <w:tcW w:w="105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111</w:t>
            </w:r>
          </w:p>
        </w:tc>
        <w:tc>
          <w:tcPr>
            <w:tcW w:w="1063" w:type="dxa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вартиры</w:t>
            </w:r>
          </w:p>
        </w:tc>
      </w:tr>
      <w:tr w:rsidR="00A036DA" w:rsidRPr="00EA6AB1" w:rsidTr="00D66FFB">
        <w:trPr>
          <w:trHeight w:val="166"/>
        </w:trPr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Default="00A036DA" w:rsidP="004D691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036DA" w:rsidRPr="00EA6AB1" w:rsidTr="00D66FFB">
        <w:trPr>
          <w:trHeight w:val="124"/>
        </w:trPr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Default="00A036DA" w:rsidP="004D691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A036DA" w:rsidRPr="00EA6AB1" w:rsidTr="00D66FFB">
        <w:trPr>
          <w:trHeight w:val="97"/>
        </w:trPr>
        <w:tc>
          <w:tcPr>
            <w:tcW w:w="35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Default="00A036DA" w:rsidP="004D691C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.9</w:t>
            </w:r>
          </w:p>
        </w:tc>
        <w:tc>
          <w:tcPr>
            <w:tcW w:w="105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15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036DA" w:rsidRPr="00EA6AB1" w:rsidRDefault="00A036DA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20"/>
        </w:trPr>
        <w:tc>
          <w:tcPr>
            <w:tcW w:w="825" w:type="dxa"/>
            <w:gridSpan w:val="2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D66FFB">
        <w:trPr>
          <w:trHeight w:hRule="exact" w:val="180"/>
        </w:trPr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6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57"/>
        <w:gridCol w:w="1417"/>
        <w:gridCol w:w="1134"/>
        <w:gridCol w:w="1134"/>
        <w:gridCol w:w="851"/>
        <w:gridCol w:w="992"/>
        <w:gridCol w:w="1134"/>
        <w:gridCol w:w="709"/>
        <w:gridCol w:w="1134"/>
        <w:gridCol w:w="1275"/>
        <w:gridCol w:w="1134"/>
        <w:gridCol w:w="2801"/>
      </w:tblGrid>
      <w:tr w:rsidR="00D158EE" w:rsidRPr="005D4222" w:rsidTr="00D158EE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58EE" w:rsidRPr="00191DE3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proofErr w:type="spellStart"/>
            <w:r w:rsidRPr="00191DE3">
              <w:rPr>
                <w:sz w:val="16"/>
                <w:szCs w:val="16"/>
              </w:rPr>
              <w:t>Спирягин</w:t>
            </w:r>
            <w:proofErr w:type="spellEnd"/>
            <w:r w:rsidRPr="00191DE3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58EE" w:rsidRPr="00E9525F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 xml:space="preserve">Депутат </w:t>
            </w:r>
            <w:proofErr w:type="spellStart"/>
            <w:r>
              <w:rPr>
                <w:sz w:val="16"/>
                <w:szCs w:val="16"/>
                <w:lang w:eastAsia="en-US"/>
              </w:rPr>
              <w:t>Яковлев</w:t>
            </w:r>
            <w:r w:rsidRPr="007916EB">
              <w:rPr>
                <w:sz w:val="16"/>
                <w:szCs w:val="16"/>
                <w:lang w:eastAsia="en-US"/>
              </w:rPr>
              <w:t>ского</w:t>
            </w:r>
            <w:proofErr w:type="spellEnd"/>
            <w:r w:rsidRPr="007916EB">
              <w:rPr>
                <w:sz w:val="16"/>
                <w:szCs w:val="16"/>
                <w:lang w:eastAsia="en-US"/>
              </w:rPr>
              <w:t xml:space="preserve"> СП </w:t>
            </w:r>
            <w:proofErr w:type="gramStart"/>
            <w:r w:rsidRPr="007916EB">
              <w:rPr>
                <w:sz w:val="16"/>
                <w:szCs w:val="16"/>
                <w:lang w:eastAsia="en-US"/>
              </w:rPr>
              <w:t>изб.окр.№</w:t>
            </w:r>
            <w:proofErr w:type="gramEnd"/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393F54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7541D7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0430F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20430F">
              <w:rPr>
                <w:sz w:val="16"/>
                <w:szCs w:val="16"/>
                <w:lang w:eastAsia="en-US"/>
              </w:rPr>
              <w:t>Тойота</w:t>
            </w:r>
          </w:p>
          <w:p w:rsidR="00D158EE" w:rsidRPr="0020430F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егоход</w:t>
            </w:r>
            <w:r w:rsidRPr="00CA35FB">
              <w:rPr>
                <w:sz w:val="16"/>
                <w:szCs w:val="16"/>
                <w:lang w:eastAsia="en-US"/>
              </w:rPr>
              <w:t xml:space="preserve">  </w:t>
            </w:r>
          </w:p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BRP</w:t>
            </w:r>
            <w:r w:rsidRPr="00CA35F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SKI</w:t>
            </w:r>
            <w:r w:rsidRPr="00CA35FB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DOO</w:t>
            </w:r>
            <w:r w:rsidRPr="00CA35FB">
              <w:rPr>
                <w:sz w:val="16"/>
                <w:szCs w:val="16"/>
                <w:lang w:eastAsia="en-US"/>
              </w:rPr>
              <w:t xml:space="preserve">, </w:t>
            </w:r>
          </w:p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35FB">
              <w:rPr>
                <w:sz w:val="16"/>
                <w:szCs w:val="16"/>
                <w:lang w:val="en-US" w:eastAsia="en-US"/>
              </w:rPr>
              <w:t>BRP</w:t>
            </w:r>
            <w:r w:rsidRPr="00CA35F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LYNX</w:t>
            </w:r>
          </w:p>
          <w:p w:rsidR="00D158EE" w:rsidRPr="0020430F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негоболотоход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FMOTO</w:t>
            </w:r>
          </w:p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отовездеход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</w:t>
            </w:r>
            <w:r>
              <w:rPr>
                <w:sz w:val="16"/>
                <w:szCs w:val="16"/>
                <w:lang w:val="en-US" w:eastAsia="en-US"/>
              </w:rPr>
              <w:lastRenderedPageBreak/>
              <w:t>ARCTIC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,</w:t>
            </w:r>
          </w:p>
          <w:p w:rsidR="00D158EE" w:rsidRPr="0020430F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35FB">
              <w:rPr>
                <w:sz w:val="16"/>
                <w:szCs w:val="16"/>
                <w:lang w:val="en-US" w:eastAsia="en-US"/>
              </w:rPr>
              <w:t>ARCTIC</w:t>
            </w:r>
          </w:p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одка Солар-420</w:t>
            </w:r>
          </w:p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35FB">
              <w:rPr>
                <w:sz w:val="16"/>
                <w:szCs w:val="16"/>
                <w:lang w:eastAsia="en-US"/>
              </w:rPr>
              <w:t>Автоприцеп легковой Атлетик, 8213А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1132173,45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9B0C7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жилой</w:t>
            </w:r>
            <w:proofErr w:type="gramEnd"/>
            <w:r w:rsidRPr="00E57804">
              <w:rPr>
                <w:sz w:val="16"/>
                <w:szCs w:val="16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9B0C7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393F54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9B0C7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393F54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CA35FB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7541D7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7541D7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жилой</w:t>
            </w:r>
            <w:proofErr w:type="gramEnd"/>
            <w:r w:rsidRPr="00E57804">
              <w:rPr>
                <w:sz w:val="16"/>
                <w:szCs w:val="16"/>
                <w:lang w:eastAsia="en-US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spellStart"/>
            <w:r w:rsidRPr="007541D7">
              <w:rPr>
                <w:sz w:val="16"/>
                <w:szCs w:val="16"/>
                <w:lang w:eastAsia="en-US"/>
              </w:rPr>
              <w:t>зем.участ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CA35F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883C9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883C9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E57804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гара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883C9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883C9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E57804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883C9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883C9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D158EE" w:rsidRPr="005D4222" w:rsidTr="00D158EE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5780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158EE" w:rsidRPr="007916EB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7541D7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C72935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E57804">
              <w:rPr>
                <w:sz w:val="16"/>
                <w:szCs w:val="16"/>
                <w:lang w:eastAsia="en-US"/>
              </w:rPr>
              <w:t>жилой</w:t>
            </w:r>
            <w:proofErr w:type="gramEnd"/>
            <w:r w:rsidRPr="00E57804">
              <w:rPr>
                <w:sz w:val="16"/>
                <w:szCs w:val="16"/>
                <w:lang w:eastAsia="en-US"/>
              </w:rPr>
              <w:t xml:space="preserve">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EE" w:rsidRPr="00B31090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0B76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КИА, Мерседес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158EE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35314</w:t>
            </w:r>
          </w:p>
        </w:tc>
        <w:tc>
          <w:tcPr>
            <w:tcW w:w="2801" w:type="dxa"/>
            <w:tcBorders>
              <w:left w:val="single" w:sz="4" w:space="0" w:color="000000"/>
              <w:right w:val="single" w:sz="4" w:space="0" w:color="000000"/>
            </w:tcBorders>
          </w:tcPr>
          <w:p w:rsidR="00D158EE" w:rsidRPr="005D4222" w:rsidRDefault="00D158EE" w:rsidP="00E9367A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"/>
        <w:gridCol w:w="472"/>
        <w:gridCol w:w="944"/>
        <w:gridCol w:w="814"/>
        <w:gridCol w:w="853"/>
        <w:gridCol w:w="672"/>
        <w:gridCol w:w="984"/>
        <w:gridCol w:w="1273"/>
        <w:gridCol w:w="865"/>
        <w:gridCol w:w="1051"/>
        <w:gridCol w:w="1037"/>
        <w:gridCol w:w="774"/>
        <w:gridCol w:w="1181"/>
        <w:gridCol w:w="1234"/>
        <w:gridCol w:w="1063"/>
        <w:gridCol w:w="853"/>
        <w:gridCol w:w="1129"/>
      </w:tblGrid>
      <w:tr w:rsidR="00500A70" w:rsidRPr="00EA6AB1" w:rsidTr="007E4D28">
        <w:tc>
          <w:tcPr>
            <w:tcW w:w="825" w:type="dxa"/>
            <w:gridSpan w:val="2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500A70" w:rsidRPr="00EA6AB1" w:rsidRDefault="0050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A70" w:rsidRPr="00EA6AB1" w:rsidTr="007E4D28">
        <w:tc>
          <w:tcPr>
            <w:tcW w:w="353" w:type="dxa"/>
            <w:shd w:val="clear" w:color="FFFFFF" w:fill="auto"/>
            <w:vAlign w:val="bottom"/>
          </w:tcPr>
          <w:p w:rsidR="00500A70" w:rsidRPr="00EA6AB1" w:rsidRDefault="0050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gridSpan w:val="16"/>
            <w:shd w:val="clear" w:color="FFFFFF" w:fill="auto"/>
            <w:vAlign w:val="bottom"/>
          </w:tcPr>
          <w:p w:rsidR="00500A70" w:rsidRPr="00EA6AB1" w:rsidRDefault="00500A70">
            <w:pPr>
              <w:pStyle w:val="1CStyle19"/>
              <w:rPr>
                <w:rFonts w:ascii="Times New Roman" w:hAnsi="Times New Roman" w:cs="Times New Roman"/>
              </w:rPr>
            </w:pPr>
            <w:r w:rsidRPr="00EA6AB1">
              <w:rPr>
                <w:rFonts w:ascii="Times New Roman" w:hAnsi="Times New Roman" w:cs="Times New Roman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0330EA" w:rsidRPr="00EA6AB1" w:rsidRDefault="000330EA">
      <w:pPr>
        <w:rPr>
          <w:rFonts w:ascii="Times New Roman" w:hAnsi="Times New Roman" w:cs="Times New Roman"/>
        </w:rPr>
      </w:pPr>
    </w:p>
    <w:sectPr w:rsidR="000330EA" w:rsidRPr="00EA6AB1" w:rsidSect="00EA6AB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7687"/>
    <w:rsid w:val="000307D7"/>
    <w:rsid w:val="000330EA"/>
    <w:rsid w:val="00053786"/>
    <w:rsid w:val="00064D63"/>
    <w:rsid w:val="000722EE"/>
    <w:rsid w:val="000C6AD8"/>
    <w:rsid w:val="00195D49"/>
    <w:rsid w:val="00200922"/>
    <w:rsid w:val="002A174C"/>
    <w:rsid w:val="002C049A"/>
    <w:rsid w:val="002C36F0"/>
    <w:rsid w:val="00303ECA"/>
    <w:rsid w:val="00350F59"/>
    <w:rsid w:val="0037688C"/>
    <w:rsid w:val="004A4749"/>
    <w:rsid w:val="004B3115"/>
    <w:rsid w:val="004D691C"/>
    <w:rsid w:val="00500A70"/>
    <w:rsid w:val="0055722D"/>
    <w:rsid w:val="005E5E95"/>
    <w:rsid w:val="00627CB1"/>
    <w:rsid w:val="006961CD"/>
    <w:rsid w:val="007007A3"/>
    <w:rsid w:val="00724E57"/>
    <w:rsid w:val="00745261"/>
    <w:rsid w:val="007E4D28"/>
    <w:rsid w:val="00840881"/>
    <w:rsid w:val="00856D16"/>
    <w:rsid w:val="008E12D6"/>
    <w:rsid w:val="00922190"/>
    <w:rsid w:val="00933736"/>
    <w:rsid w:val="009C3602"/>
    <w:rsid w:val="00A036DA"/>
    <w:rsid w:val="00A95ECA"/>
    <w:rsid w:val="00AB3834"/>
    <w:rsid w:val="00B13430"/>
    <w:rsid w:val="00B25F2C"/>
    <w:rsid w:val="00BD1F70"/>
    <w:rsid w:val="00BE2E06"/>
    <w:rsid w:val="00C57687"/>
    <w:rsid w:val="00C870D1"/>
    <w:rsid w:val="00CF03F0"/>
    <w:rsid w:val="00D158EE"/>
    <w:rsid w:val="00D44C1B"/>
    <w:rsid w:val="00D66FFB"/>
    <w:rsid w:val="00E07438"/>
    <w:rsid w:val="00E53525"/>
    <w:rsid w:val="00EA6AB1"/>
    <w:rsid w:val="00F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755-AABA-40B2-852D-E7933CCA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576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C57687"/>
    <w:pPr>
      <w:jc w:val="both"/>
    </w:pPr>
  </w:style>
  <w:style w:type="paragraph" w:customStyle="1" w:styleId="1CStyle0">
    <w:name w:val="1CStyle0"/>
    <w:rsid w:val="00C57687"/>
    <w:pPr>
      <w:jc w:val="center"/>
    </w:pPr>
    <w:rPr>
      <w:rFonts w:ascii="Arial" w:hAnsi="Arial"/>
      <w:b/>
      <w:sz w:val="24"/>
    </w:rPr>
  </w:style>
  <w:style w:type="paragraph" w:customStyle="1" w:styleId="1CStyle10">
    <w:name w:val="1CStyle10"/>
    <w:rsid w:val="00C57687"/>
    <w:pPr>
      <w:jc w:val="center"/>
    </w:pPr>
  </w:style>
  <w:style w:type="paragraph" w:customStyle="1" w:styleId="1CStyle7">
    <w:name w:val="1CStyle7"/>
    <w:rsid w:val="00C57687"/>
    <w:pPr>
      <w:jc w:val="center"/>
    </w:pPr>
  </w:style>
  <w:style w:type="paragraph" w:customStyle="1" w:styleId="1CStyle6">
    <w:name w:val="1CStyle6"/>
    <w:rsid w:val="00C57687"/>
    <w:pPr>
      <w:jc w:val="center"/>
    </w:pPr>
  </w:style>
  <w:style w:type="paragraph" w:customStyle="1" w:styleId="1CStyle12">
    <w:name w:val="1CStyle12"/>
    <w:rsid w:val="00C57687"/>
    <w:pPr>
      <w:jc w:val="center"/>
    </w:pPr>
  </w:style>
  <w:style w:type="paragraph" w:customStyle="1" w:styleId="1CStyle8">
    <w:name w:val="1CStyle8"/>
    <w:rsid w:val="00C57687"/>
    <w:pPr>
      <w:jc w:val="center"/>
    </w:pPr>
  </w:style>
  <w:style w:type="paragraph" w:customStyle="1" w:styleId="1CStyle17">
    <w:name w:val="1CStyle17"/>
    <w:rsid w:val="00C57687"/>
    <w:pPr>
      <w:jc w:val="center"/>
    </w:pPr>
  </w:style>
  <w:style w:type="paragraph" w:customStyle="1" w:styleId="1CStyle18">
    <w:name w:val="1CStyle18"/>
    <w:rsid w:val="00C57687"/>
    <w:pPr>
      <w:jc w:val="center"/>
    </w:pPr>
  </w:style>
  <w:style w:type="paragraph" w:customStyle="1" w:styleId="1CStyle11">
    <w:name w:val="1CStyle11"/>
    <w:rsid w:val="00C57687"/>
    <w:pPr>
      <w:jc w:val="center"/>
    </w:pPr>
  </w:style>
  <w:style w:type="paragraph" w:customStyle="1" w:styleId="1CStyle14">
    <w:name w:val="1CStyle14"/>
    <w:rsid w:val="00C57687"/>
    <w:pPr>
      <w:jc w:val="center"/>
    </w:pPr>
  </w:style>
  <w:style w:type="paragraph" w:customStyle="1" w:styleId="1CStyle9">
    <w:name w:val="1CStyle9"/>
    <w:rsid w:val="00C57687"/>
    <w:pPr>
      <w:jc w:val="center"/>
    </w:pPr>
  </w:style>
  <w:style w:type="paragraph" w:customStyle="1" w:styleId="1CStyle16">
    <w:name w:val="1CStyle16"/>
    <w:rsid w:val="00C57687"/>
    <w:pPr>
      <w:jc w:val="right"/>
    </w:pPr>
  </w:style>
  <w:style w:type="paragraph" w:customStyle="1" w:styleId="1CStyle2">
    <w:name w:val="1CStyle2"/>
    <w:rsid w:val="00C57687"/>
    <w:pPr>
      <w:jc w:val="center"/>
    </w:pPr>
  </w:style>
  <w:style w:type="paragraph" w:customStyle="1" w:styleId="1CStyle5">
    <w:name w:val="1CStyle5"/>
    <w:rsid w:val="00C57687"/>
    <w:pPr>
      <w:jc w:val="right"/>
    </w:pPr>
  </w:style>
  <w:style w:type="paragraph" w:customStyle="1" w:styleId="1CStyle1">
    <w:name w:val="1CStyle1"/>
    <w:rsid w:val="00C57687"/>
    <w:pPr>
      <w:jc w:val="center"/>
    </w:pPr>
  </w:style>
  <w:style w:type="paragraph" w:customStyle="1" w:styleId="1CStyle13">
    <w:name w:val="1CStyle13"/>
    <w:rsid w:val="00C57687"/>
    <w:pPr>
      <w:jc w:val="right"/>
    </w:pPr>
  </w:style>
  <w:style w:type="paragraph" w:customStyle="1" w:styleId="1CStyle4">
    <w:name w:val="1CStyle4"/>
    <w:rsid w:val="00C57687"/>
    <w:pPr>
      <w:jc w:val="center"/>
    </w:pPr>
  </w:style>
  <w:style w:type="paragraph" w:customStyle="1" w:styleId="1CStyle15">
    <w:name w:val="1CStyle15"/>
    <w:rsid w:val="00C57687"/>
    <w:pPr>
      <w:jc w:val="right"/>
    </w:pPr>
  </w:style>
  <w:style w:type="paragraph" w:customStyle="1" w:styleId="1CStyle3">
    <w:name w:val="1CStyle3"/>
    <w:rsid w:val="00C5768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645-911B-4877-9133-CE7E0DB9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4-21T05:32:00Z</cp:lastPrinted>
  <dcterms:created xsi:type="dcterms:W3CDTF">2016-04-21T05:47:00Z</dcterms:created>
  <dcterms:modified xsi:type="dcterms:W3CDTF">2017-06-28T11:12:00Z</dcterms:modified>
</cp:coreProperties>
</file>